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10" w:rsidRPr="00731643" w:rsidRDefault="007A7A10" w:rsidP="007A7A10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</w:rPr>
      </w:pPr>
      <w:bookmarkStart w:id="0" w:name="bookmark0"/>
      <w:r w:rsidRPr="00731643">
        <w:rPr>
          <w:rFonts w:ascii="Times New Roman" w:hAnsi="Times New Roman" w:cs="Times New Roman"/>
        </w:rPr>
        <w:t xml:space="preserve">ДОГОВОР № </w:t>
      </w:r>
      <w:bookmarkEnd w:id="0"/>
      <w:r w:rsidR="002F2F18">
        <w:rPr>
          <w:rFonts w:ascii="Times New Roman" w:hAnsi="Times New Roman" w:cs="Times New Roman"/>
        </w:rPr>
        <w:t>____</w:t>
      </w:r>
    </w:p>
    <w:p w:rsidR="00731643" w:rsidRPr="00731643" w:rsidRDefault="00731643" w:rsidP="007A7A10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</w:rPr>
      </w:pPr>
      <w:bookmarkStart w:id="1" w:name="OLE_LINK4"/>
      <w:bookmarkStart w:id="2" w:name="OLE_LINK5"/>
      <w:r w:rsidRPr="00731643">
        <w:rPr>
          <w:rFonts w:ascii="Times New Roman" w:hAnsi="Times New Roman" w:cs="Times New Roman"/>
        </w:rPr>
        <w:t>о реструктуризации задолженности по взносам на капитальный ремонт</w:t>
      </w:r>
    </w:p>
    <w:bookmarkEnd w:id="1"/>
    <w:bookmarkEnd w:id="2"/>
    <w:p w:rsidR="007A7A10" w:rsidRPr="00731643" w:rsidRDefault="00731643" w:rsidP="00731643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</w:rPr>
      </w:pPr>
      <w:r w:rsidRPr="00731643">
        <w:rPr>
          <w:rFonts w:ascii="Times New Roman" w:hAnsi="Times New Roman" w:cs="Times New Roman"/>
        </w:rPr>
        <w:t xml:space="preserve">г. Красноярск                                                                                                                 ______________ </w:t>
      </w:r>
    </w:p>
    <w:p w:rsidR="00731643" w:rsidRPr="00731643" w:rsidRDefault="00731643" w:rsidP="00731643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</w:rPr>
      </w:pPr>
    </w:p>
    <w:p w:rsidR="001C0560" w:rsidRPr="00731643" w:rsidRDefault="007A7A10" w:rsidP="007A7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Региональный фонд капитального ремонта многоквартирных домов на территории Красноярского края, именуемый в дальнейшем «Кредитор», в лице </w:t>
      </w:r>
      <w:r w:rsidR="001C0560" w:rsidRPr="00731643">
        <w:rPr>
          <w:rFonts w:ascii="Times New Roman" w:hAnsi="Times New Roman" w:cs="Times New Roman"/>
          <w:sz w:val="20"/>
          <w:szCs w:val="20"/>
        </w:rPr>
        <w:t>представителя по доверенности</w:t>
      </w:r>
      <w:r w:rsidRPr="00731643">
        <w:rPr>
          <w:rFonts w:ascii="Times New Roman" w:hAnsi="Times New Roman" w:cs="Times New Roman"/>
          <w:sz w:val="20"/>
          <w:szCs w:val="20"/>
        </w:rPr>
        <w:t xml:space="preserve"> </w:t>
      </w:r>
      <w:r w:rsidR="001C0560" w:rsidRPr="00731643">
        <w:rPr>
          <w:rFonts w:ascii="Times New Roman" w:hAnsi="Times New Roman" w:cs="Times New Roman"/>
          <w:sz w:val="20"/>
          <w:szCs w:val="20"/>
        </w:rPr>
        <w:t>от ________________________________________________________</w:t>
      </w:r>
      <w:r w:rsidR="00731643" w:rsidRPr="00731643">
        <w:rPr>
          <w:rFonts w:ascii="Times New Roman" w:hAnsi="Times New Roman" w:cs="Times New Roman"/>
          <w:sz w:val="20"/>
          <w:szCs w:val="20"/>
        </w:rPr>
        <w:t>____________</w:t>
      </w:r>
      <w:r w:rsidR="00731643">
        <w:rPr>
          <w:rFonts w:ascii="Times New Roman" w:hAnsi="Times New Roman" w:cs="Times New Roman"/>
          <w:sz w:val="20"/>
          <w:szCs w:val="20"/>
        </w:rPr>
        <w:t>____________</w:t>
      </w:r>
      <w:r w:rsidR="00731643" w:rsidRPr="00731643">
        <w:rPr>
          <w:rFonts w:ascii="Times New Roman" w:hAnsi="Times New Roman" w:cs="Times New Roman"/>
          <w:sz w:val="20"/>
          <w:szCs w:val="20"/>
        </w:rPr>
        <w:t>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</w:t>
      </w:r>
      <w:r w:rsidRPr="0073164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C0560" w:rsidRPr="00731643" w:rsidRDefault="001C0560" w:rsidP="001C05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1643">
        <w:rPr>
          <w:rFonts w:ascii="Times New Roman" w:hAnsi="Times New Roman" w:cs="Times New Roman"/>
          <w:sz w:val="16"/>
          <w:szCs w:val="16"/>
        </w:rPr>
        <w:t>(Ф.И.О. представителя по доверенности)</w:t>
      </w:r>
    </w:p>
    <w:p w:rsidR="001C0560" w:rsidRPr="00731643" w:rsidRDefault="007A7A10" w:rsidP="001C05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с одной стороны, и собственник помещения (доли помещения) расположенного по адресу: 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731643">
        <w:rPr>
          <w:rFonts w:ascii="Times New Roman" w:hAnsi="Times New Roman" w:cs="Times New Roman"/>
          <w:sz w:val="20"/>
          <w:szCs w:val="20"/>
        </w:rPr>
        <w:t>_________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</w:t>
      </w:r>
      <w:r w:rsidRPr="00731643">
        <w:rPr>
          <w:rFonts w:ascii="Times New Roman" w:hAnsi="Times New Roman" w:cs="Times New Roman"/>
          <w:sz w:val="20"/>
          <w:szCs w:val="20"/>
        </w:rPr>
        <w:t>,</w:t>
      </w:r>
    </w:p>
    <w:p w:rsidR="001C0560" w:rsidRPr="00731643" w:rsidRDefault="001C0560" w:rsidP="001C05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1643">
        <w:rPr>
          <w:rFonts w:ascii="Times New Roman" w:hAnsi="Times New Roman" w:cs="Times New Roman"/>
          <w:sz w:val="16"/>
          <w:szCs w:val="16"/>
        </w:rPr>
        <w:t>(наименование населенного пункта, № дома, № квартиры, Ф.И.О. собственника)</w:t>
      </w:r>
    </w:p>
    <w:p w:rsidR="001D67A9" w:rsidRPr="00731643" w:rsidRDefault="007A7A10" w:rsidP="001C05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 именуемый в дальнейшем «Должник», являющийся обязанным по внесению взносов на капитальный ремонт, с другой стороны, вместе именуемые «Стороны» заключили настоящий Договор о нижеследующем:</w:t>
      </w:r>
    </w:p>
    <w:p w:rsidR="007A7A10" w:rsidRPr="00731643" w:rsidRDefault="002E484A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A7A10" w:rsidRPr="00731643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7A7A10" w:rsidRPr="00731643" w:rsidRDefault="002E484A" w:rsidP="002E484A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7A7A10" w:rsidRPr="00731643">
        <w:rPr>
          <w:rFonts w:ascii="Times New Roman" w:hAnsi="Times New Roman" w:cs="Times New Roman"/>
          <w:sz w:val="20"/>
          <w:szCs w:val="20"/>
        </w:rPr>
        <w:t>Стороны настоящего договора достигли согласия в вопросе проведения реструктуризации (рассрочки погашения) задолженности Должника по взносам на капитальный ремонт, которая на дату заключения Договора составляет:</w:t>
      </w:r>
      <w:r w:rsidR="0073164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  <w:r w:rsidR="007A7A10" w:rsidRPr="00731643">
        <w:rPr>
          <w:rFonts w:ascii="Times New Roman" w:hAnsi="Times New Roman" w:cs="Times New Roman"/>
          <w:sz w:val="20"/>
          <w:szCs w:val="20"/>
        </w:rPr>
        <w:t xml:space="preserve"> 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_____</w:t>
      </w:r>
      <w:r w:rsidR="00731643" w:rsidRPr="00731643">
        <w:rPr>
          <w:rFonts w:ascii="Times New Roman" w:hAnsi="Times New Roman" w:cs="Times New Roman"/>
          <w:sz w:val="20"/>
          <w:szCs w:val="20"/>
        </w:rPr>
        <w:t>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_____</w:t>
      </w:r>
      <w:r w:rsidR="00731643">
        <w:rPr>
          <w:rFonts w:ascii="Times New Roman" w:hAnsi="Times New Roman" w:cs="Times New Roman"/>
          <w:sz w:val="20"/>
          <w:szCs w:val="20"/>
        </w:rPr>
        <w:t>__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</w:t>
      </w:r>
      <w:r w:rsidR="007A7A10" w:rsidRPr="00731643">
        <w:rPr>
          <w:rFonts w:ascii="Times New Roman" w:hAnsi="Times New Roman" w:cs="Times New Roman"/>
          <w:sz w:val="20"/>
          <w:szCs w:val="20"/>
        </w:rPr>
        <w:t>.</w:t>
      </w:r>
    </w:p>
    <w:p w:rsidR="001C0560" w:rsidRPr="00731643" w:rsidRDefault="001C0560" w:rsidP="002E484A">
      <w:pPr>
        <w:pStyle w:val="20"/>
        <w:shd w:val="clear" w:color="auto" w:fill="auto"/>
        <w:spacing w:line="240" w:lineRule="auto"/>
        <w:ind w:firstLine="480"/>
        <w:jc w:val="center"/>
        <w:rPr>
          <w:rFonts w:ascii="Times New Roman" w:hAnsi="Times New Roman" w:cs="Times New Roman"/>
          <w:sz w:val="16"/>
          <w:szCs w:val="16"/>
        </w:rPr>
      </w:pPr>
      <w:r w:rsidRPr="00731643">
        <w:rPr>
          <w:rFonts w:ascii="Times New Roman" w:hAnsi="Times New Roman" w:cs="Times New Roman"/>
          <w:sz w:val="16"/>
          <w:szCs w:val="16"/>
        </w:rPr>
        <w:t>(сумма задолженности, цифрами и прописью).</w:t>
      </w:r>
    </w:p>
    <w:p w:rsidR="007A7A10" w:rsidRPr="00731643" w:rsidRDefault="002E484A" w:rsidP="002E484A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подтверждает свои обязательства по оплате всей задолженности по взносам на капитальный ремонт по вышеуказанному адресу.</w:t>
      </w:r>
    </w:p>
    <w:p w:rsidR="007A7A10" w:rsidRPr="00731643" w:rsidRDefault="007A7A10" w:rsidP="007A7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A7A10" w:rsidRPr="00731643" w:rsidRDefault="002E484A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7A7A10" w:rsidRPr="00731643">
        <w:rPr>
          <w:rFonts w:ascii="Times New Roman" w:hAnsi="Times New Roman" w:cs="Times New Roman"/>
          <w:sz w:val="20"/>
          <w:szCs w:val="20"/>
        </w:rPr>
        <w:t>Обязанности сторон</w:t>
      </w:r>
    </w:p>
    <w:p w:rsidR="007A7A10" w:rsidRPr="00731643" w:rsidRDefault="002F2F18" w:rsidP="002F2F18">
      <w:pPr>
        <w:pStyle w:val="20"/>
        <w:shd w:val="clear" w:color="auto" w:fill="auto"/>
        <w:tabs>
          <w:tab w:val="left" w:pos="1434"/>
        </w:tabs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Кредитор обязуется:</w:t>
      </w:r>
    </w:p>
    <w:p w:rsidR="007A7A10" w:rsidRPr="00731643" w:rsidRDefault="007A7A10" w:rsidP="007A7A10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Предоставить Должнику отсрочку (рассрочку) погашения задолженности, в сумме, определенной п. 1.1.</w:t>
      </w:r>
      <w:r w:rsidR="002313EE">
        <w:rPr>
          <w:rFonts w:ascii="Times New Roman" w:hAnsi="Times New Roman" w:cs="Times New Roman"/>
          <w:sz w:val="20"/>
          <w:szCs w:val="20"/>
        </w:rPr>
        <w:t xml:space="preserve"> настоящего Договора сроком на 6</w:t>
      </w:r>
      <w:r w:rsidRPr="00731643">
        <w:rPr>
          <w:rFonts w:ascii="Times New Roman" w:hAnsi="Times New Roman" w:cs="Times New Roman"/>
          <w:sz w:val="20"/>
          <w:szCs w:val="20"/>
        </w:rPr>
        <w:t xml:space="preserve"> месяцев до </w:t>
      </w:r>
      <w:r w:rsidR="002313EE">
        <w:rPr>
          <w:rFonts w:ascii="Times New Roman" w:hAnsi="Times New Roman" w:cs="Times New Roman"/>
          <w:sz w:val="20"/>
          <w:szCs w:val="20"/>
        </w:rPr>
        <w:t>2</w:t>
      </w:r>
      <w:r w:rsidR="00345084" w:rsidRPr="00731643">
        <w:rPr>
          <w:rFonts w:ascii="Times New Roman" w:hAnsi="Times New Roman" w:cs="Times New Roman"/>
          <w:sz w:val="20"/>
          <w:szCs w:val="20"/>
        </w:rPr>
        <w:t>0.</w:t>
      </w:r>
      <w:r w:rsidR="002313EE">
        <w:rPr>
          <w:rFonts w:ascii="Times New Roman" w:hAnsi="Times New Roman" w:cs="Times New Roman"/>
          <w:sz w:val="20"/>
          <w:szCs w:val="20"/>
        </w:rPr>
        <w:t>___</w:t>
      </w:r>
      <w:r w:rsidR="00345084" w:rsidRPr="00731643">
        <w:rPr>
          <w:rFonts w:ascii="Times New Roman" w:hAnsi="Times New Roman" w:cs="Times New Roman"/>
          <w:sz w:val="20"/>
          <w:szCs w:val="20"/>
        </w:rPr>
        <w:t>.201</w:t>
      </w:r>
      <w:r w:rsidR="002313EE">
        <w:rPr>
          <w:rFonts w:ascii="Times New Roman" w:hAnsi="Times New Roman" w:cs="Times New Roman"/>
          <w:sz w:val="20"/>
          <w:szCs w:val="20"/>
        </w:rPr>
        <w:t>__</w:t>
      </w:r>
      <w:bookmarkStart w:id="3" w:name="_GoBack"/>
      <w:bookmarkEnd w:id="3"/>
      <w:r w:rsidRPr="00731643">
        <w:rPr>
          <w:rFonts w:ascii="Times New Roman" w:hAnsi="Times New Roman" w:cs="Times New Roman"/>
          <w:sz w:val="20"/>
          <w:szCs w:val="20"/>
        </w:rPr>
        <w:t xml:space="preserve"> года согласно следующему графику платежей:</w:t>
      </w:r>
    </w:p>
    <w:p w:rsidR="007A7A10" w:rsidRPr="00731643" w:rsidRDefault="007A7A10" w:rsidP="007A7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2552"/>
        <w:gridCol w:w="2126"/>
      </w:tblGrid>
      <w:tr w:rsidR="007A7A10" w:rsidRPr="00731643" w:rsidTr="00D4120D">
        <w:trPr>
          <w:trHeight w:hRule="exact" w:val="4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10" w:rsidRPr="00731643" w:rsidRDefault="007A7A10" w:rsidP="00731643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месяц, год Погашения (указывать конкретно по</w:t>
            </w:r>
            <w:r w:rsid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5084" w:rsidRPr="00731643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месяцам</w:t>
            </w:r>
            <w:r w:rsidRPr="00731643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10" w:rsidRPr="00731643" w:rsidRDefault="007A7A10" w:rsidP="00345084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подлежащая уплате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10" w:rsidRPr="00731643" w:rsidRDefault="00345084" w:rsidP="00731643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месяц, год Погашения (указывать конкретно по</w:t>
            </w:r>
            <w:r w:rsid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месяц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A10" w:rsidRPr="00731643" w:rsidRDefault="00345084" w:rsidP="00345084">
            <w:pPr>
              <w:pStyle w:val="20"/>
              <w:shd w:val="clear" w:color="auto" w:fill="auto"/>
              <w:spacing w:line="206" w:lineRule="exact"/>
              <w:jc w:val="center"/>
              <w:rPr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подлежащая уплате (руб.)</w:t>
            </w:r>
          </w:p>
        </w:tc>
      </w:tr>
      <w:tr w:rsidR="00DB5D24" w:rsidRPr="00731643" w:rsidTr="002E484A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bookmarkStart w:id="4" w:name="OLE_LINK1"/>
            <w:bookmarkStart w:id="5" w:name="OLE_LINK2"/>
            <w:bookmarkStart w:id="6" w:name="OLE_LINK3"/>
            <w:bookmarkStart w:id="7" w:name="OLE_LINK6"/>
            <w:bookmarkStart w:id="8" w:name="OLE_LINK7"/>
            <w:r w:rsidRPr="00731643">
              <w:rPr>
                <w:sz w:val="16"/>
                <w:szCs w:val="16"/>
              </w:rPr>
              <w:t xml:space="preserve">до </w:t>
            </w:r>
            <w:proofErr w:type="gramStart"/>
            <w:r w:rsidRPr="00DB5D24">
              <w:rPr>
                <w:sz w:val="16"/>
                <w:szCs w:val="16"/>
                <w:u w:val="single"/>
              </w:rPr>
              <w:t>20</w:t>
            </w:r>
            <w:r w:rsidRPr="0073164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</w:t>
            </w:r>
            <w:r w:rsidRPr="0073164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__</w:t>
            </w:r>
            <w:r w:rsidRPr="00731643">
              <w:rPr>
                <w:sz w:val="16"/>
                <w:szCs w:val="16"/>
              </w:rPr>
              <w:t xml:space="preserve"> год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B5D24" w:rsidRPr="00731643" w:rsidTr="00B35687">
        <w:trPr>
          <w:trHeight w:hRule="exact" w:val="25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85426D">
              <w:rPr>
                <w:sz w:val="16"/>
                <w:szCs w:val="16"/>
              </w:rPr>
              <w:t xml:space="preserve">до </w:t>
            </w:r>
            <w:proofErr w:type="gramStart"/>
            <w:r w:rsidRPr="0085426D">
              <w:rPr>
                <w:sz w:val="16"/>
                <w:szCs w:val="16"/>
                <w:u w:val="single"/>
              </w:rPr>
              <w:t>20</w:t>
            </w:r>
            <w:r w:rsidRPr="0085426D">
              <w:rPr>
                <w:sz w:val="16"/>
                <w:szCs w:val="16"/>
              </w:rPr>
              <w:t>._</w:t>
            </w:r>
            <w:proofErr w:type="gramEnd"/>
            <w:r w:rsidRPr="0085426D">
              <w:rPr>
                <w:sz w:val="16"/>
                <w:szCs w:val="16"/>
              </w:rPr>
              <w:t>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B5D24" w:rsidRPr="00731643" w:rsidTr="00B35687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85426D">
              <w:rPr>
                <w:sz w:val="16"/>
                <w:szCs w:val="16"/>
              </w:rPr>
              <w:t xml:space="preserve">до </w:t>
            </w:r>
            <w:proofErr w:type="gramStart"/>
            <w:r w:rsidRPr="0085426D">
              <w:rPr>
                <w:sz w:val="16"/>
                <w:szCs w:val="16"/>
                <w:u w:val="single"/>
              </w:rPr>
              <w:t>20</w:t>
            </w:r>
            <w:r w:rsidRPr="0085426D">
              <w:rPr>
                <w:sz w:val="16"/>
                <w:szCs w:val="16"/>
              </w:rPr>
              <w:t>._</w:t>
            </w:r>
            <w:proofErr w:type="gramEnd"/>
            <w:r w:rsidRPr="0085426D">
              <w:rPr>
                <w:sz w:val="16"/>
                <w:szCs w:val="16"/>
              </w:rPr>
              <w:t>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B5D24" w:rsidRPr="00731643" w:rsidTr="00B35687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85426D">
              <w:rPr>
                <w:sz w:val="16"/>
                <w:szCs w:val="16"/>
              </w:rPr>
              <w:t xml:space="preserve">до </w:t>
            </w:r>
            <w:proofErr w:type="gramStart"/>
            <w:r w:rsidRPr="0085426D">
              <w:rPr>
                <w:sz w:val="16"/>
                <w:szCs w:val="16"/>
                <w:u w:val="single"/>
              </w:rPr>
              <w:t>20</w:t>
            </w:r>
            <w:r w:rsidRPr="0085426D">
              <w:rPr>
                <w:sz w:val="16"/>
                <w:szCs w:val="16"/>
              </w:rPr>
              <w:t>._</w:t>
            </w:r>
            <w:proofErr w:type="gramEnd"/>
            <w:r w:rsidRPr="0085426D">
              <w:rPr>
                <w:sz w:val="16"/>
                <w:szCs w:val="16"/>
              </w:rPr>
              <w:t>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B5D24" w:rsidRPr="00731643" w:rsidTr="00B35687">
        <w:trPr>
          <w:trHeight w:hRule="exact" w:val="2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85426D">
              <w:rPr>
                <w:sz w:val="16"/>
                <w:szCs w:val="16"/>
              </w:rPr>
              <w:t xml:space="preserve">до </w:t>
            </w:r>
            <w:proofErr w:type="gramStart"/>
            <w:r w:rsidRPr="0085426D">
              <w:rPr>
                <w:sz w:val="16"/>
                <w:szCs w:val="16"/>
                <w:u w:val="single"/>
              </w:rPr>
              <w:t>20</w:t>
            </w:r>
            <w:r w:rsidRPr="0085426D">
              <w:rPr>
                <w:sz w:val="16"/>
                <w:szCs w:val="16"/>
              </w:rPr>
              <w:t>._</w:t>
            </w:r>
            <w:proofErr w:type="gramEnd"/>
            <w:r w:rsidRPr="0085426D">
              <w:rPr>
                <w:sz w:val="16"/>
                <w:szCs w:val="16"/>
              </w:rPr>
              <w:t>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DB5D24" w:rsidRPr="00731643" w:rsidTr="00B35687">
        <w:trPr>
          <w:trHeight w:hRule="exact" w:val="28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D24" w:rsidRDefault="00DB5D24" w:rsidP="00DB5D24">
            <w:r w:rsidRPr="0085426D">
              <w:rPr>
                <w:sz w:val="16"/>
                <w:szCs w:val="16"/>
              </w:rPr>
              <w:t xml:space="preserve">до </w:t>
            </w:r>
            <w:proofErr w:type="gramStart"/>
            <w:r w:rsidRPr="0085426D">
              <w:rPr>
                <w:sz w:val="16"/>
                <w:szCs w:val="16"/>
                <w:u w:val="single"/>
              </w:rPr>
              <w:t>20</w:t>
            </w:r>
            <w:r w:rsidRPr="0085426D">
              <w:rPr>
                <w:sz w:val="16"/>
                <w:szCs w:val="16"/>
              </w:rPr>
              <w:t>._</w:t>
            </w:r>
            <w:proofErr w:type="gramEnd"/>
            <w:r w:rsidRPr="0085426D">
              <w:rPr>
                <w:sz w:val="16"/>
                <w:szCs w:val="16"/>
              </w:rPr>
              <w:t>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D24" w:rsidRDefault="00DB5D24" w:rsidP="00DB5D24">
            <w:r w:rsidRPr="00A35B23">
              <w:rPr>
                <w:sz w:val="16"/>
                <w:szCs w:val="16"/>
              </w:rPr>
              <w:t xml:space="preserve">до </w:t>
            </w:r>
            <w:proofErr w:type="gramStart"/>
            <w:r w:rsidRPr="00A35B23">
              <w:rPr>
                <w:sz w:val="16"/>
                <w:szCs w:val="16"/>
                <w:u w:val="single"/>
              </w:rPr>
              <w:t>20</w:t>
            </w:r>
            <w:r w:rsidRPr="00A35B23">
              <w:rPr>
                <w:sz w:val="16"/>
                <w:szCs w:val="16"/>
              </w:rPr>
              <w:t>._</w:t>
            </w:r>
            <w:proofErr w:type="gramEnd"/>
            <w:r w:rsidRPr="00A35B23">
              <w:rPr>
                <w:sz w:val="16"/>
                <w:szCs w:val="16"/>
              </w:rPr>
              <w:t>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731643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</w:tbl>
    <w:p w:rsidR="002F2F18" w:rsidRDefault="002F2F18" w:rsidP="002F2F18">
      <w:pPr>
        <w:pStyle w:val="20"/>
        <w:shd w:val="clear" w:color="auto" w:fill="auto"/>
        <w:tabs>
          <w:tab w:val="left" w:pos="426"/>
        </w:tabs>
        <w:spacing w:line="240" w:lineRule="auto"/>
        <w:ind w:left="567"/>
        <w:jc w:val="left"/>
        <w:rPr>
          <w:rFonts w:ascii="Times New Roman" w:hAnsi="Times New Roman" w:cs="Times New Roman"/>
          <w:sz w:val="20"/>
          <w:szCs w:val="20"/>
        </w:rPr>
      </w:pPr>
    </w:p>
    <w:p w:rsidR="007A7A10" w:rsidRPr="00731643" w:rsidRDefault="002F2F18" w:rsidP="002F2F18">
      <w:pPr>
        <w:pStyle w:val="20"/>
        <w:shd w:val="clear" w:color="auto" w:fill="auto"/>
        <w:tabs>
          <w:tab w:val="left" w:pos="426"/>
        </w:tabs>
        <w:spacing w:line="240" w:lineRule="auto"/>
        <w:ind w:left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обязуется:</w:t>
      </w:r>
    </w:p>
    <w:p w:rsidR="007A7A10" w:rsidRPr="00731643" w:rsidRDefault="007A7A10" w:rsidP="007A7A10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Погашать задолженность в соответствии с суммами и сроками, установленными п. 2.1. настоящего Договора</w:t>
      </w:r>
      <w:r w:rsidR="003C3729">
        <w:rPr>
          <w:rFonts w:ascii="Times New Roman" w:hAnsi="Times New Roman" w:cs="Times New Roman"/>
          <w:sz w:val="20"/>
          <w:szCs w:val="20"/>
        </w:rPr>
        <w:t xml:space="preserve"> и оплачивать текущие платежи по взносам </w:t>
      </w:r>
      <w:r w:rsidR="003C3729" w:rsidRPr="00731643">
        <w:rPr>
          <w:rFonts w:ascii="Times New Roman" w:hAnsi="Times New Roman" w:cs="Times New Roman"/>
          <w:sz w:val="20"/>
          <w:szCs w:val="20"/>
        </w:rPr>
        <w:t>на капитальный ремонт</w:t>
      </w:r>
      <w:r w:rsidRPr="00731643">
        <w:rPr>
          <w:rFonts w:ascii="Times New Roman" w:hAnsi="Times New Roman" w:cs="Times New Roman"/>
          <w:sz w:val="20"/>
          <w:szCs w:val="20"/>
        </w:rPr>
        <w:t>, а также соблюдать в полном объеме график погашения задолженности, установлен</w:t>
      </w:r>
      <w:r w:rsidR="00345084" w:rsidRPr="00731643">
        <w:rPr>
          <w:rFonts w:ascii="Times New Roman" w:hAnsi="Times New Roman" w:cs="Times New Roman"/>
          <w:sz w:val="20"/>
          <w:szCs w:val="20"/>
        </w:rPr>
        <w:t>ный п. 2.1. настоящего Договора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 </w:t>
      </w:r>
      <w:r w:rsidR="007A7A10" w:rsidRPr="00731643">
        <w:rPr>
          <w:rFonts w:ascii="Times New Roman" w:hAnsi="Times New Roman" w:cs="Times New Roman"/>
          <w:sz w:val="20"/>
          <w:szCs w:val="20"/>
        </w:rPr>
        <w:t>Особые условия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В случае не выполнения п. 2.1. и п. 2.2 Договора Кредитор имеет право в одностороннем порядке расторгнуть настоящий Договор и передать материалы в суд для принудительного взыскания суммы задолженности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911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вправе досрочно осуществить погашение задолженности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920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3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обязан ознакомить с условиями настоящего договора всех заинтересованных лиц.</w:t>
      </w:r>
    </w:p>
    <w:p w:rsidR="007A7A10" w:rsidRPr="00731643" w:rsidRDefault="00345084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 </w:t>
      </w:r>
      <w:r w:rsidR="007A7A10" w:rsidRPr="00731643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7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В случаях, не предусмотренных условиями настоящего Договора, Стороны руководствуются действующим жилищным и гражданским законодательством РФ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7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 полного исполнения обязательств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3. </w:t>
      </w:r>
      <w:r w:rsidR="007A7A10" w:rsidRPr="00731643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7A7A10" w:rsidRPr="00731643" w:rsidRDefault="00345084" w:rsidP="0034508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4. </w:t>
      </w:r>
      <w:r w:rsidR="007A7A10" w:rsidRPr="00731643">
        <w:rPr>
          <w:rFonts w:ascii="Times New Roman" w:hAnsi="Times New Roman" w:cs="Times New Roman"/>
          <w:sz w:val="20"/>
          <w:szCs w:val="20"/>
        </w:rPr>
        <w:t>Настоящий Договор заключен в 2-х экземплярах, имеющих одинаковую юридическую силу, по одному для каждой из Сторон.</w:t>
      </w:r>
    </w:p>
    <w:p w:rsidR="007A7A10" w:rsidRPr="00731643" w:rsidRDefault="00345084" w:rsidP="00345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5. </w:t>
      </w:r>
      <w:r w:rsidR="007A7A10" w:rsidRPr="00731643">
        <w:rPr>
          <w:rFonts w:ascii="Times New Roman" w:hAnsi="Times New Roman" w:cs="Times New Roman"/>
          <w:sz w:val="20"/>
          <w:szCs w:val="20"/>
        </w:rPr>
        <w:t>Юридические адреса и реквизиты Сторо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A7A10" w:rsidRPr="00345084" w:rsidTr="00731643">
        <w:tc>
          <w:tcPr>
            <w:tcW w:w="4673" w:type="dxa"/>
          </w:tcPr>
          <w:p w:rsidR="007A7A10" w:rsidRPr="00731643" w:rsidRDefault="007A7A10" w:rsidP="007A7A10">
            <w:pPr>
              <w:pStyle w:val="22"/>
              <w:shd w:val="clear" w:color="auto" w:fill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bookmark2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«Кредитор»</w:t>
            </w:r>
            <w:bookmarkEnd w:id="9"/>
          </w:p>
          <w:p w:rsidR="007A7A10" w:rsidRPr="00731643" w:rsidRDefault="007A7A10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Наименование: Региональный фонд капитального ремонта многоквартирных домов на территории Красноярского края Юр. адрес: 660099, город Красноярск, ул. Ады Лебедевой, 101а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ИНН / КПП 2466266666/246601001</w:t>
            </w:r>
          </w:p>
        </w:tc>
        <w:tc>
          <w:tcPr>
            <w:tcW w:w="4678" w:type="dxa"/>
          </w:tcPr>
          <w:p w:rsidR="007A7A10" w:rsidRPr="00731643" w:rsidRDefault="00CC5767" w:rsidP="007A7A10">
            <w:pPr>
              <w:pStyle w:val="22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A7A10" w:rsidRPr="00731643">
              <w:rPr>
                <w:rFonts w:ascii="Times New Roman" w:hAnsi="Times New Roman" w:cs="Times New Roman"/>
                <w:sz w:val="16"/>
                <w:szCs w:val="16"/>
              </w:rPr>
              <w:t>Должник»</w:t>
            </w:r>
          </w:p>
          <w:p w:rsidR="00731643" w:rsidRPr="00731643" w:rsidRDefault="007A7A10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ФИО: </w:t>
            </w:r>
          </w:p>
          <w:p w:rsidR="007A7A10" w:rsidRPr="00731643" w:rsidRDefault="007A7A10" w:rsidP="007A7A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A10" w:rsidRPr="00345084" w:rsidTr="00731643">
        <w:tc>
          <w:tcPr>
            <w:tcW w:w="4673" w:type="dxa"/>
          </w:tcPr>
          <w:p w:rsidR="007A7A10" w:rsidRPr="00731643" w:rsidRDefault="007A7A10" w:rsidP="007A7A10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7A7A10" w:rsidRPr="00731643" w:rsidRDefault="007A7A10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ЗАО АИКБ «Енисейский объединенный банк» Красноярский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филиал г.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Красноярск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40603810000030000038 </w:t>
            </w:r>
            <w:proofErr w:type="spellStart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  <w:proofErr w:type="spellEnd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040407853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к/с 30101810700000000853 в ГРКЦ ГУ Банка России по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Красноярскому краю ИНН 2447002227 КПП 246602001, ОКАЮ 04401000000</w:t>
            </w:r>
          </w:p>
        </w:tc>
        <w:tc>
          <w:tcPr>
            <w:tcW w:w="4678" w:type="dxa"/>
          </w:tcPr>
          <w:p w:rsid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се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выдан </w:t>
            </w:r>
          </w:p>
          <w:p w:rsidR="00731643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когда ______________</w:t>
            </w:r>
          </w:p>
          <w:p w:rsidR="00731643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7A7A10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Адрес регистрации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актная информация (тел.): ____________________________</w:t>
            </w:r>
          </w:p>
        </w:tc>
      </w:tr>
      <w:tr w:rsidR="007A7A10" w:rsidRPr="00345084" w:rsidTr="00731643">
        <w:tc>
          <w:tcPr>
            <w:tcW w:w="4673" w:type="dxa"/>
          </w:tcPr>
          <w:p w:rsidR="007A7A10" w:rsidRPr="00731643" w:rsidRDefault="007A7A10" w:rsidP="007A7A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по доверенности </w:t>
            </w:r>
          </w:p>
          <w:p w:rsidR="00731643" w:rsidRPr="00731643" w:rsidRDefault="00731643" w:rsidP="007A7A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___________________________________ Ф.И.О.</w:t>
            </w:r>
          </w:p>
        </w:tc>
        <w:tc>
          <w:tcPr>
            <w:tcW w:w="4678" w:type="dxa"/>
          </w:tcPr>
          <w:p w:rsidR="00731643" w:rsidRPr="00731643" w:rsidRDefault="00731643" w:rsidP="007A7A10">
            <w:pPr>
              <w:pStyle w:val="a5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A10" w:rsidRPr="00731643" w:rsidRDefault="007A7A10" w:rsidP="00731643">
            <w:pPr>
              <w:pStyle w:val="a5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</w:t>
            </w:r>
          </w:p>
        </w:tc>
      </w:tr>
    </w:tbl>
    <w:p w:rsidR="007A7A10" w:rsidRPr="00345084" w:rsidRDefault="007A7A10" w:rsidP="007A7A10">
      <w:pPr>
        <w:ind w:firstLine="567"/>
        <w:jc w:val="both"/>
        <w:rPr>
          <w:rFonts w:ascii="Times New Roman" w:hAnsi="Times New Roman" w:cs="Times New Roman"/>
        </w:rPr>
      </w:pPr>
    </w:p>
    <w:sectPr w:rsidR="007A7A10" w:rsidRPr="00345084" w:rsidSect="0073164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7497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484D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8F4304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AD7EBF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775514"/>
    <w:multiLevelType w:val="multilevel"/>
    <w:tmpl w:val="D09C7936"/>
    <w:lvl w:ilvl="0">
      <w:start w:val="2"/>
      <w:numFmt w:val="decimal"/>
      <w:lvlText w:val="%1"/>
      <w:lvlJc w:val="left"/>
      <w:pPr>
        <w:ind w:left="4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0"/>
    <w:rsid w:val="000249C4"/>
    <w:rsid w:val="001C0560"/>
    <w:rsid w:val="001D67A9"/>
    <w:rsid w:val="002313EE"/>
    <w:rsid w:val="002E484A"/>
    <w:rsid w:val="002F2F18"/>
    <w:rsid w:val="00345084"/>
    <w:rsid w:val="003C3729"/>
    <w:rsid w:val="00731643"/>
    <w:rsid w:val="007A7A10"/>
    <w:rsid w:val="00CC5767"/>
    <w:rsid w:val="00D4120D"/>
    <w:rsid w:val="00D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EBDC5-46B6-48C2-AA55-9EB1F0C4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A7A1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A7A1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10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25pt">
    <w:name w:val="Основной текст (2) + 5 pt"/>
    <w:basedOn w:val="2"/>
    <w:rsid w:val="007A7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Малые прописные"/>
    <w:basedOn w:val="2"/>
    <w:rsid w:val="007A7A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7A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7A7A1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A7A10"/>
    <w:pPr>
      <w:widowControl w:val="0"/>
      <w:shd w:val="clear" w:color="auto" w:fill="FFFFFF"/>
      <w:spacing w:after="0"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</w:rPr>
  </w:style>
  <w:style w:type="character" w:customStyle="1" w:styleId="a4">
    <w:name w:val="Подпись к картинке_"/>
    <w:basedOn w:val="a0"/>
    <w:link w:val="a5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7A7A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C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4B13-71C0-4567-BBA8-C06F8E8C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Кошкин</dc:creator>
  <cp:keywords/>
  <dc:description/>
  <cp:lastModifiedBy>Вадим Трушков</cp:lastModifiedBy>
  <cp:revision>9</cp:revision>
  <cp:lastPrinted>2015-06-29T09:49:00Z</cp:lastPrinted>
  <dcterms:created xsi:type="dcterms:W3CDTF">2015-06-23T10:05:00Z</dcterms:created>
  <dcterms:modified xsi:type="dcterms:W3CDTF">2015-07-04T17:11:00Z</dcterms:modified>
</cp:coreProperties>
</file>